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35D7A" w:rsidRPr="0094213D" w:rsidRDefault="00556BD9" w:rsidP="00251F52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56815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D7A" w:rsidRPr="009421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C38"/>
    <w:rsid w:val="000A1D2A"/>
    <w:rsid w:val="000A3245"/>
    <w:rsid w:val="000A3394"/>
    <w:rsid w:val="000A5C2A"/>
    <w:rsid w:val="000A5EB6"/>
    <w:rsid w:val="000B0245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1A9E"/>
    <w:rsid w:val="002B5986"/>
    <w:rsid w:val="002B6B4E"/>
    <w:rsid w:val="002C04E3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2BA3"/>
    <w:rsid w:val="003C363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A6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178F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02C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C88"/>
    <w:rsid w:val="00991387"/>
    <w:rsid w:val="009925C5"/>
    <w:rsid w:val="009944FE"/>
    <w:rsid w:val="00995E0A"/>
    <w:rsid w:val="0099759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7955"/>
    <w:rsid w:val="009B016D"/>
    <w:rsid w:val="009B4E8E"/>
    <w:rsid w:val="009B5354"/>
    <w:rsid w:val="009B66D0"/>
    <w:rsid w:val="009C1F15"/>
    <w:rsid w:val="009C2217"/>
    <w:rsid w:val="009C2D2C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39CB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16T07:42:00Z</dcterms:created>
  <dcterms:modified xsi:type="dcterms:W3CDTF">2021-10-16T07:45:00Z</dcterms:modified>
</cp:coreProperties>
</file>